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194D94">
        <w:trPr>
          <w:trHeight w:val="578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44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44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44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044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44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044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44E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5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44E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52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44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44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44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4455</w:t>
            </w:r>
          </w:p>
        </w:tc>
        <w:tc>
          <w:tcPr>
            <w:tcW w:w="2405" w:type="dxa"/>
            <w:vAlign w:val="center"/>
          </w:tcPr>
          <w:p w:rsidR="0003344F" w:rsidRPr="003F477D" w:rsidRDefault="00B044E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44E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31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44E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27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4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2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2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94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C22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C22F7">
              <w:rPr>
                <w:b/>
                <w:bCs/>
                <w:szCs w:val="22"/>
              </w:rPr>
              <w:t>78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3629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65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35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3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412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3665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47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2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50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-5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-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F7">
              <w:rPr>
                <w:szCs w:val="22"/>
              </w:rPr>
              <w:t>-60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F7" w:rsidP="00EC2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42" w:rsidRDefault="007A0542" w:rsidP="00107589">
      <w:pPr>
        <w:spacing w:after="0" w:line="240" w:lineRule="auto"/>
      </w:pPr>
      <w:r>
        <w:separator/>
      </w:r>
    </w:p>
  </w:endnote>
  <w:endnote w:type="continuationSeparator" w:id="0">
    <w:p w:rsidR="007A0542" w:rsidRDefault="007A05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EE" w:rsidRPr="003D38D7" w:rsidRDefault="00B044E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C22F7">
      <w:rPr>
        <w:noProof/>
        <w:szCs w:val="22"/>
      </w:rPr>
      <w:t>25</w:t>
    </w:r>
    <w:r w:rsidRPr="003D38D7">
      <w:rPr>
        <w:szCs w:val="22"/>
      </w:rPr>
      <w:fldChar w:fldCharType="end"/>
    </w:r>
  </w:p>
  <w:p w:rsidR="00B044EE" w:rsidRDefault="00B044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42" w:rsidRDefault="007A0542" w:rsidP="00107589">
      <w:pPr>
        <w:spacing w:after="0" w:line="240" w:lineRule="auto"/>
      </w:pPr>
      <w:r>
        <w:separator/>
      </w:r>
    </w:p>
  </w:footnote>
  <w:footnote w:type="continuationSeparator" w:id="0">
    <w:p w:rsidR="007A0542" w:rsidRDefault="007A05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044E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44EE" w:rsidRPr="003F477D" w:rsidRDefault="00B044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44EE" w:rsidRPr="003F477D" w:rsidRDefault="00B044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4EE" w:rsidRPr="003F477D" w:rsidRDefault="00B044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B044EE" w:rsidRPr="004268D2" w:rsidRDefault="00B044E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EE" w:rsidRPr="004268D2" w:rsidRDefault="00B044E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4D9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D4034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4C60"/>
    <w:rsid w:val="00741B22"/>
    <w:rsid w:val="007449B8"/>
    <w:rsid w:val="00746B7E"/>
    <w:rsid w:val="00760D6D"/>
    <w:rsid w:val="00764E4C"/>
    <w:rsid w:val="00772363"/>
    <w:rsid w:val="00782646"/>
    <w:rsid w:val="00796024"/>
    <w:rsid w:val="007A0542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274F"/>
    <w:rsid w:val="00B044EE"/>
    <w:rsid w:val="00B247B1"/>
    <w:rsid w:val="00B5583E"/>
    <w:rsid w:val="00B6221B"/>
    <w:rsid w:val="00B6262B"/>
    <w:rsid w:val="00B7696D"/>
    <w:rsid w:val="00B80DB6"/>
    <w:rsid w:val="00B86FC2"/>
    <w:rsid w:val="00BC3BAE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EC3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22F7"/>
    <w:rsid w:val="00EC561A"/>
    <w:rsid w:val="00EE7DA7"/>
    <w:rsid w:val="00EF0E42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F0E4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F0E4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F0E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F0E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F0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F0E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F0E4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F0E4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F0E4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F0E4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F0E4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F0E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6F15-A1F2-4483-AA7E-6B3512C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3-12-05T12:47:00Z</cp:lastPrinted>
  <dcterms:created xsi:type="dcterms:W3CDTF">2015-03-03T11:44:00Z</dcterms:created>
  <dcterms:modified xsi:type="dcterms:W3CDTF">2015-03-03T11:44:00Z</dcterms:modified>
</cp:coreProperties>
</file>